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ULTURE METHODS FOR MOLECULAR AND CELL BIOLOGY VOLUME 2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ULTURE METHODS FOR MOLECULAR AND CELL B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00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 CULTURE METHODS FOR MOLECULAR AND CELL B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